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68E6A" w14:textId="50D26DAC" w:rsidR="008552C3" w:rsidRDefault="0092583C" w:rsidP="008552C3">
      <w:pPr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</w:pPr>
      <w:bookmarkStart w:id="0" w:name="_GoBack"/>
      <w:bookmarkEnd w:id="0"/>
      <w:r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PJM </w:t>
      </w:r>
      <w:r w:rsidR="00072AF2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T</w:t>
      </w:r>
      <w:r w:rsidR="008552C3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OA</w:t>
      </w:r>
      <w:r w:rsidR="00A5148D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-</w:t>
      </w:r>
      <w:r w:rsidR="008552C3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AC </w:t>
      </w:r>
      <w:r w:rsidR="006264D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OPEN SPECIAL</w:t>
      </w:r>
      <w:r w:rsidR="00E81CF8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 </w:t>
      </w:r>
      <w:r w:rsidR="00A460FE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SESSION </w:t>
      </w:r>
      <w:r w:rsidR="008552C3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AGENDA</w:t>
      </w:r>
      <w:r w:rsidR="006024E0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 </w:t>
      </w:r>
    </w:p>
    <w:p w14:paraId="48D2648E" w14:textId="73C54E31" w:rsidR="007377E7" w:rsidRPr="00662F44" w:rsidRDefault="006264DE" w:rsidP="007377E7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Friday, June 10, 2022</w:t>
      </w:r>
    </w:p>
    <w:p w14:paraId="4A687294" w14:textId="6DD90FBD" w:rsidR="007377E7" w:rsidRPr="00662F44" w:rsidRDefault="006264DE" w:rsidP="007377E7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1:00</w:t>
      </w:r>
      <w:r w:rsidR="0087762B">
        <w:rPr>
          <w:rFonts w:asciiTheme="minorHAnsi" w:hAnsiTheme="minorHAnsi" w:cstheme="minorHAnsi"/>
          <w:color w:val="000000"/>
          <w:sz w:val="24"/>
          <w:szCs w:val="24"/>
        </w:rPr>
        <w:t xml:space="preserve"> -2:30pm</w:t>
      </w:r>
    </w:p>
    <w:p w14:paraId="24006D30" w14:textId="77777777" w:rsidR="00662F44" w:rsidRPr="00662F44" w:rsidRDefault="00662F44" w:rsidP="00662F44">
      <w:pPr>
        <w:jc w:val="center"/>
        <w:rPr>
          <w:rFonts w:asciiTheme="minorHAnsi" w:hAnsiTheme="minorHAnsi" w:cstheme="minorHAnsi"/>
          <w:sz w:val="24"/>
          <w:szCs w:val="24"/>
        </w:rPr>
      </w:pPr>
      <w:r w:rsidRPr="00662F44">
        <w:rPr>
          <w:rFonts w:asciiTheme="minorHAnsi" w:hAnsiTheme="minorHAnsi" w:cstheme="minorHAnsi"/>
          <w:b/>
          <w:bCs/>
          <w:sz w:val="24"/>
          <w:szCs w:val="24"/>
        </w:rPr>
        <w:t>Location:</w:t>
      </w:r>
      <w:r w:rsidRPr="00662F44">
        <w:rPr>
          <w:rFonts w:asciiTheme="minorHAnsi" w:hAnsiTheme="minorHAnsi" w:cstheme="minorHAnsi"/>
          <w:sz w:val="24"/>
          <w:szCs w:val="24"/>
        </w:rPr>
        <w:t xml:space="preserve"> Conference Call</w:t>
      </w:r>
    </w:p>
    <w:p w14:paraId="3F69809C" w14:textId="4D5373B0" w:rsidR="007377E7" w:rsidRDefault="007377E7" w:rsidP="007377E7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662F44">
        <w:rPr>
          <w:rFonts w:asciiTheme="minorHAnsi" w:hAnsiTheme="minorHAnsi" w:cstheme="minorHAnsi"/>
          <w:b/>
          <w:bCs/>
          <w:color w:val="000000"/>
          <w:sz w:val="24"/>
          <w:szCs w:val="24"/>
          <w:highlight w:val="yellow"/>
        </w:rPr>
        <w:t>Attendance</w:t>
      </w:r>
      <w:r w:rsidR="004D0D08" w:rsidRPr="00662F44">
        <w:rPr>
          <w:rFonts w:asciiTheme="minorHAnsi" w:hAnsiTheme="minorHAnsi" w:cstheme="minorHAnsi"/>
          <w:b/>
          <w:bCs/>
          <w:color w:val="000000"/>
          <w:sz w:val="24"/>
          <w:szCs w:val="24"/>
          <w:highlight w:val="yellow"/>
        </w:rPr>
        <w:t xml:space="preserve"> Options</w:t>
      </w:r>
      <w:r w:rsidRPr="00662F44">
        <w:rPr>
          <w:rFonts w:asciiTheme="minorHAnsi" w:hAnsiTheme="minorHAnsi" w:cstheme="minorHAnsi"/>
          <w:b/>
          <w:bCs/>
          <w:color w:val="000000"/>
          <w:sz w:val="24"/>
          <w:szCs w:val="24"/>
          <w:highlight w:val="yellow"/>
        </w:rPr>
        <w:t>:</w:t>
      </w:r>
      <w:r w:rsidR="0092583C" w:rsidRPr="00662F44">
        <w:rPr>
          <w:rFonts w:asciiTheme="minorHAnsi" w:hAnsiTheme="minorHAnsi" w:cstheme="minorHAnsi"/>
          <w:b/>
          <w:bCs/>
          <w:color w:val="000000"/>
          <w:sz w:val="24"/>
          <w:szCs w:val="24"/>
          <w:highlight w:val="yellow"/>
        </w:rPr>
        <w:t xml:space="preserve"> </w:t>
      </w:r>
      <w:r w:rsidRPr="00662F44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 xml:space="preserve"> </w:t>
      </w:r>
      <w:r w:rsidR="00B33E92" w:rsidRPr="00B33E92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 xml:space="preserve">Virtual Only (Telephone / </w:t>
      </w:r>
      <w:r w:rsidR="00A5148D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>Web</w:t>
      </w:r>
      <w:r w:rsidR="00C80AA3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>e</w:t>
      </w:r>
      <w:r w:rsidR="00A5148D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>x</w:t>
      </w:r>
      <w:r w:rsidR="00B33E92" w:rsidRPr="00B33E92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>)</w:t>
      </w:r>
    </w:p>
    <w:p w14:paraId="361BFD48" w14:textId="2C64CE74" w:rsidR="004613A8" w:rsidRDefault="004613A8" w:rsidP="0070505A">
      <w:pPr>
        <w:jc w:val="center"/>
        <w:rPr>
          <w:rFonts w:asciiTheme="minorHAnsi" w:hAnsiTheme="minorHAnsi" w:cstheme="minorHAnsi"/>
          <w:b/>
          <w:bCs/>
          <w:sz w:val="24"/>
          <w:szCs w:val="24"/>
          <w:highlight w:val="lightGray"/>
        </w:rPr>
      </w:pPr>
    </w:p>
    <w:p w14:paraId="325104DE" w14:textId="77777777" w:rsidR="003E5433" w:rsidRDefault="003E5433" w:rsidP="0070505A">
      <w:pPr>
        <w:jc w:val="center"/>
        <w:rPr>
          <w:rFonts w:asciiTheme="minorHAnsi" w:hAnsiTheme="minorHAnsi" w:cstheme="minorHAnsi"/>
          <w:b/>
          <w:bCs/>
          <w:sz w:val="24"/>
          <w:szCs w:val="24"/>
          <w:highlight w:val="lightGray"/>
        </w:rPr>
      </w:pPr>
    </w:p>
    <w:p w14:paraId="18A708D6" w14:textId="152E5D5F" w:rsidR="001B1F12" w:rsidRPr="0039484F" w:rsidRDefault="00AB6C4D" w:rsidP="001B1F12">
      <w:pPr>
        <w:pStyle w:val="Default"/>
        <w:numPr>
          <w:ilvl w:val="0"/>
          <w:numId w:val="1"/>
        </w:numPr>
        <w:ind w:righ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Welcome</w:t>
      </w:r>
      <w:r w:rsidR="001B1F12" w:rsidRPr="0039484F">
        <w:rPr>
          <w:rFonts w:asciiTheme="minorHAnsi" w:hAnsiTheme="minorHAnsi" w:cstheme="minorHAnsi"/>
          <w:bCs/>
        </w:rPr>
        <w:t xml:space="preserve"> – </w:t>
      </w:r>
      <w:r w:rsidR="0087762B">
        <w:rPr>
          <w:rFonts w:asciiTheme="minorHAnsi" w:hAnsiTheme="minorHAnsi" w:cstheme="minorHAnsi"/>
          <w:bCs/>
        </w:rPr>
        <w:t>Amanda Rumsey, PPL</w:t>
      </w:r>
    </w:p>
    <w:p w14:paraId="5B0AB54F" w14:textId="77777777" w:rsidR="00AB6C4D" w:rsidRDefault="00AB6C4D" w:rsidP="00AB6C4D">
      <w:pPr>
        <w:pStyle w:val="Default"/>
        <w:rPr>
          <w:rFonts w:asciiTheme="minorHAnsi" w:hAnsiTheme="minorHAnsi" w:cstheme="minorHAnsi"/>
          <w:bCs/>
        </w:rPr>
      </w:pPr>
    </w:p>
    <w:p w14:paraId="604B6CBF" w14:textId="77777777" w:rsidR="00E516E6" w:rsidRDefault="00E516E6" w:rsidP="000F14D2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pening Statement</w:t>
      </w:r>
    </w:p>
    <w:p w14:paraId="7CA7ABBE" w14:textId="771DDADB" w:rsidR="00D3330F" w:rsidRDefault="00D3330F" w:rsidP="000F14D2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</w:t>
      </w:r>
      <w:r w:rsidR="00EA7A3C">
        <w:rPr>
          <w:rFonts w:asciiTheme="minorHAnsi" w:hAnsiTheme="minorHAnsi" w:cstheme="minorHAnsi"/>
          <w:bCs/>
        </w:rPr>
        <w:t>dministrative Item</w:t>
      </w:r>
      <w:r w:rsidR="00E516E6">
        <w:rPr>
          <w:rFonts w:asciiTheme="minorHAnsi" w:hAnsiTheme="minorHAnsi" w:cstheme="minorHAnsi"/>
          <w:bCs/>
        </w:rPr>
        <w:t xml:space="preserve"> Review</w:t>
      </w:r>
    </w:p>
    <w:p w14:paraId="47B8B122" w14:textId="796CDF96" w:rsidR="00EA7A3C" w:rsidRPr="00EA7A3C" w:rsidRDefault="00EA7A3C" w:rsidP="00EA7A3C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</w:rPr>
      </w:pPr>
      <w:r w:rsidRPr="004C1D8B">
        <w:rPr>
          <w:rFonts w:asciiTheme="minorHAnsi" w:hAnsiTheme="minorHAnsi" w:cstheme="minorHAnsi"/>
          <w:bCs/>
        </w:rPr>
        <w:t>Roll Call</w:t>
      </w:r>
      <w:r>
        <w:rPr>
          <w:rFonts w:asciiTheme="minorHAnsi" w:hAnsiTheme="minorHAnsi" w:cstheme="minorHAnsi"/>
          <w:bCs/>
        </w:rPr>
        <w:t xml:space="preserve"> (Transmission Owners)</w:t>
      </w:r>
    </w:p>
    <w:p w14:paraId="3F18B976" w14:textId="1C3ADE4C" w:rsidR="001D7280" w:rsidRDefault="001D7280" w:rsidP="001D7280">
      <w:pPr>
        <w:pStyle w:val="Default"/>
        <w:rPr>
          <w:rFonts w:asciiTheme="minorHAnsi" w:hAnsiTheme="minorHAnsi" w:cstheme="minorHAnsi"/>
          <w:bCs/>
        </w:rPr>
      </w:pPr>
    </w:p>
    <w:p w14:paraId="6476E0D4" w14:textId="2C0C1295" w:rsidR="00A50362" w:rsidRPr="00EA7A3C" w:rsidRDefault="0087762B" w:rsidP="00965F5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4"/>
          <w:szCs w:val="24"/>
        </w:rPr>
        <w:t>Presentation by NJ BPU</w:t>
      </w:r>
    </w:p>
    <w:p w14:paraId="2F44F7F3" w14:textId="336036FF" w:rsidR="00EA7A3C" w:rsidRDefault="00EA7A3C" w:rsidP="00EA7A3C">
      <w:pPr>
        <w:rPr>
          <w:rFonts w:asciiTheme="minorHAnsi" w:hAnsiTheme="minorHAnsi" w:cstheme="minorHAnsi"/>
          <w:b/>
        </w:rPr>
      </w:pPr>
    </w:p>
    <w:p w14:paraId="4890057C" w14:textId="7E7EE150" w:rsidR="00965F55" w:rsidRPr="00EA7A3C" w:rsidRDefault="00BB5247" w:rsidP="00EA7A3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1 SAA Proposal Window – Proposed Cost Allocation</w:t>
      </w:r>
    </w:p>
    <w:p w14:paraId="2CCB9BAC" w14:textId="77777777" w:rsidR="00EA7A3C" w:rsidRDefault="00EA7A3C" w:rsidP="00EA7A3C">
      <w:pPr>
        <w:pStyle w:val="ListParagraph"/>
        <w:ind w:left="360"/>
        <w:rPr>
          <w:rFonts w:asciiTheme="minorHAnsi" w:hAnsiTheme="minorHAnsi" w:cstheme="minorHAnsi"/>
          <w:b/>
        </w:rPr>
      </w:pPr>
    </w:p>
    <w:p w14:paraId="328FC965" w14:textId="477AA544" w:rsidR="001D7280" w:rsidRDefault="001D7280" w:rsidP="001D7280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Closing </w:t>
      </w:r>
      <w:r w:rsidR="0079262C">
        <w:rPr>
          <w:rFonts w:asciiTheme="minorHAnsi" w:hAnsiTheme="minorHAnsi" w:cstheme="minorHAnsi"/>
          <w:b/>
          <w:color w:val="auto"/>
        </w:rPr>
        <w:t xml:space="preserve">Comments </w:t>
      </w:r>
      <w:r>
        <w:rPr>
          <w:rFonts w:asciiTheme="minorHAnsi" w:hAnsiTheme="minorHAnsi" w:cstheme="minorHAnsi"/>
          <w:color w:val="auto"/>
        </w:rPr>
        <w:t xml:space="preserve">– </w:t>
      </w:r>
      <w:r w:rsidR="00BB5247">
        <w:rPr>
          <w:rFonts w:asciiTheme="minorHAnsi" w:hAnsiTheme="minorHAnsi" w:cstheme="minorHAnsi"/>
          <w:color w:val="auto"/>
        </w:rPr>
        <w:t>Amanda Rumsey, PPL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79E137C3" w14:textId="1A3C07F1" w:rsidR="0079262C" w:rsidRPr="003E5433" w:rsidRDefault="0079262C" w:rsidP="00DB0BDE">
      <w:pPr>
        <w:pStyle w:val="Default"/>
        <w:ind w:left="720"/>
        <w:rPr>
          <w:rFonts w:asciiTheme="minorHAnsi" w:hAnsiTheme="minorHAnsi" w:cstheme="minorHAnsi"/>
          <w:bCs/>
        </w:rPr>
      </w:pPr>
    </w:p>
    <w:sectPr w:rsidR="0079262C" w:rsidRPr="003E543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DE3EC" w14:textId="77777777" w:rsidR="008D4D16" w:rsidRDefault="008D4D16" w:rsidP="003C40EF">
      <w:r>
        <w:separator/>
      </w:r>
    </w:p>
  </w:endnote>
  <w:endnote w:type="continuationSeparator" w:id="0">
    <w:p w14:paraId="32197AD8" w14:textId="77777777" w:rsidR="008D4D16" w:rsidRDefault="008D4D16" w:rsidP="003C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100008F" w:usb1="04270D4C" w:usb2="0062E1B8" w:usb3="30024F95" w:csb0="00791A99" w:csb1="00000009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103EB" w14:textId="0D6E353C" w:rsidR="00F017CE" w:rsidRPr="00F017CE" w:rsidRDefault="003343D9" w:rsidP="00F017CE">
    <w:pPr>
      <w:pStyle w:val="Footer"/>
      <w:jc w:val="center"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6CF33C1" wp14:editId="06181E68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266b4c53a05fd201f587f42d" descr="{&quot;HashCode&quot;:2047872101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056D6A" w14:textId="5869FA49" w:rsidR="003343D9" w:rsidRPr="003343D9" w:rsidRDefault="003343D9" w:rsidP="003343D9">
                          <w:pPr>
                            <w:rPr>
                              <w:color w:val="000000"/>
                              <w:sz w:val="28"/>
                            </w:rPr>
                          </w:pPr>
                          <w:r w:rsidRPr="003343D9">
                            <w:rPr>
                              <w:color w:val="000000"/>
                              <w:sz w:val="28"/>
                            </w:rPr>
                            <w:t>Business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6CF33C1" id="_x0000_t202" coordsize="21600,21600" o:spt="202" path="m,l,21600r21600,l21600,xe">
              <v:stroke joinstyle="miter"/>
              <v:path gradientshapeok="t" o:connecttype="rect"/>
            </v:shapetype>
            <v:shape id="MSIPCM266b4c53a05fd201f587f42d" o:spid="_x0000_s1026" type="#_x0000_t202" alt="{&quot;HashCode&quot;:2047872101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" o:allowincell="f" filled="f" stroked="f" strokeweight=".5pt">
              <v:textbox inset="20pt,0,,0">
                <w:txbxContent>
                  <w:p w14:paraId="5F056D6A" w14:textId="5869FA49" w:rsidR="003343D9" w:rsidRPr="003343D9" w:rsidRDefault="003343D9" w:rsidP="003343D9">
                    <w:pPr>
                      <w:rPr>
                        <w:color w:val="000000"/>
                        <w:sz w:val="28"/>
                      </w:rPr>
                    </w:pPr>
                    <w:r w:rsidRPr="003343D9">
                      <w:rPr>
                        <w:color w:val="000000"/>
                        <w:sz w:val="28"/>
                      </w:rPr>
                      <w:t>Business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42396071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24"/>
              <w:szCs w:val="24"/>
            </w:rPr>
          </w:sdtEndPr>
          <w:sdtContent>
            <w:r w:rsidR="00F017CE" w:rsidRPr="00F017CE">
              <w:rPr>
                <w:sz w:val="24"/>
                <w:szCs w:val="24"/>
              </w:rPr>
              <w:t xml:space="preserve">Page </w:t>
            </w:r>
            <w:r w:rsidR="00F017CE" w:rsidRPr="00F017CE">
              <w:rPr>
                <w:b/>
                <w:bCs/>
                <w:sz w:val="24"/>
                <w:szCs w:val="24"/>
              </w:rPr>
              <w:fldChar w:fldCharType="begin"/>
            </w:r>
            <w:r w:rsidR="00F017CE" w:rsidRPr="00F017CE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="00F017CE" w:rsidRPr="00F017CE">
              <w:rPr>
                <w:b/>
                <w:bCs/>
                <w:sz w:val="24"/>
                <w:szCs w:val="24"/>
              </w:rPr>
              <w:fldChar w:fldCharType="separate"/>
            </w:r>
            <w:r w:rsidR="006344B7">
              <w:rPr>
                <w:b/>
                <w:bCs/>
                <w:noProof/>
                <w:sz w:val="24"/>
                <w:szCs w:val="24"/>
              </w:rPr>
              <w:t>1</w:t>
            </w:r>
            <w:r w:rsidR="00F017CE" w:rsidRPr="00F017CE">
              <w:rPr>
                <w:b/>
                <w:bCs/>
                <w:sz w:val="24"/>
                <w:szCs w:val="24"/>
              </w:rPr>
              <w:fldChar w:fldCharType="end"/>
            </w:r>
            <w:r w:rsidR="00F017CE" w:rsidRPr="00F017CE">
              <w:rPr>
                <w:sz w:val="24"/>
                <w:szCs w:val="24"/>
              </w:rPr>
              <w:t xml:space="preserve"> of </w:t>
            </w:r>
            <w:r w:rsidR="00F017CE" w:rsidRPr="00F017CE">
              <w:rPr>
                <w:b/>
                <w:bCs/>
                <w:sz w:val="24"/>
                <w:szCs w:val="24"/>
              </w:rPr>
              <w:fldChar w:fldCharType="begin"/>
            </w:r>
            <w:r w:rsidR="00F017CE" w:rsidRPr="00F017CE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="00F017CE" w:rsidRPr="00F017CE">
              <w:rPr>
                <w:b/>
                <w:bCs/>
                <w:sz w:val="24"/>
                <w:szCs w:val="24"/>
              </w:rPr>
              <w:fldChar w:fldCharType="separate"/>
            </w:r>
            <w:r w:rsidR="006344B7">
              <w:rPr>
                <w:b/>
                <w:bCs/>
                <w:noProof/>
                <w:sz w:val="24"/>
                <w:szCs w:val="24"/>
              </w:rPr>
              <w:t>1</w:t>
            </w:r>
            <w:r w:rsidR="00F017CE" w:rsidRPr="00F017CE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98845" w14:textId="77777777" w:rsidR="008D4D16" w:rsidRDefault="008D4D16" w:rsidP="003C40EF">
      <w:r>
        <w:separator/>
      </w:r>
    </w:p>
  </w:footnote>
  <w:footnote w:type="continuationSeparator" w:id="0">
    <w:p w14:paraId="701AA14B" w14:textId="77777777" w:rsidR="008D4D16" w:rsidRDefault="008D4D16" w:rsidP="003C4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781CE" w14:textId="77777777" w:rsidR="00B04DB2" w:rsidRPr="00D868E6" w:rsidRDefault="00B04DB2" w:rsidP="00D868E6">
    <w:pPr>
      <w:pStyle w:val="Header"/>
      <w:jc w:val="center"/>
      <w:rPr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2B22"/>
    <w:multiLevelType w:val="hybridMultilevel"/>
    <w:tmpl w:val="05C4780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65A6479"/>
    <w:multiLevelType w:val="hybridMultilevel"/>
    <w:tmpl w:val="9E7EDE6A"/>
    <w:lvl w:ilvl="0" w:tplc="FBEC45E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44CA2"/>
    <w:multiLevelType w:val="hybridMultilevel"/>
    <w:tmpl w:val="5CC66E16"/>
    <w:lvl w:ilvl="0" w:tplc="2BA6F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 w:tplc="5F8863FC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  <w:sz w:val="24"/>
      </w:rPr>
    </w:lvl>
    <w:lvl w:ilvl="2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i w:val="0"/>
        <w:sz w:val="24"/>
      </w:rPr>
    </w:lvl>
    <w:lvl w:ilvl="3" w:tplc="0409001B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  <w:sz w:val="26"/>
      </w:rPr>
    </w:lvl>
    <w:lvl w:ilvl="4" w:tplc="040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  <w:sz w:val="24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 w15:restartNumberingAfterBreak="0">
    <w:nsid w:val="0C497A3F"/>
    <w:multiLevelType w:val="hybridMultilevel"/>
    <w:tmpl w:val="220A1F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EA2E08"/>
    <w:multiLevelType w:val="hybridMultilevel"/>
    <w:tmpl w:val="2774E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F6306F"/>
    <w:multiLevelType w:val="hybridMultilevel"/>
    <w:tmpl w:val="8948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23A2A"/>
    <w:multiLevelType w:val="hybridMultilevel"/>
    <w:tmpl w:val="2860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962C3"/>
    <w:multiLevelType w:val="hybridMultilevel"/>
    <w:tmpl w:val="3084959A"/>
    <w:lvl w:ilvl="0" w:tplc="564064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90AAE"/>
    <w:multiLevelType w:val="hybridMultilevel"/>
    <w:tmpl w:val="D9A65BFA"/>
    <w:lvl w:ilvl="0" w:tplc="EAC049E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53E9B"/>
    <w:multiLevelType w:val="hybridMultilevel"/>
    <w:tmpl w:val="163EA3D0"/>
    <w:lvl w:ilvl="0" w:tplc="B17A278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A4B05"/>
    <w:multiLevelType w:val="hybridMultilevel"/>
    <w:tmpl w:val="988E2BDA"/>
    <w:lvl w:ilvl="0" w:tplc="94F859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1598E"/>
    <w:multiLevelType w:val="hybridMultilevel"/>
    <w:tmpl w:val="1B72640E"/>
    <w:lvl w:ilvl="0" w:tplc="8EB2D18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DD461F"/>
    <w:multiLevelType w:val="hybridMultilevel"/>
    <w:tmpl w:val="C7940A3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3567690"/>
    <w:multiLevelType w:val="hybridMultilevel"/>
    <w:tmpl w:val="8B20DF28"/>
    <w:lvl w:ilvl="0" w:tplc="11EC0792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412E6"/>
    <w:multiLevelType w:val="hybridMultilevel"/>
    <w:tmpl w:val="6C06A228"/>
    <w:lvl w:ilvl="0" w:tplc="3042DAA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0"/>
  </w:num>
  <w:num w:numId="7">
    <w:abstractNumId w:val="8"/>
  </w:num>
  <w:num w:numId="8">
    <w:abstractNumId w:val="9"/>
  </w:num>
  <w:num w:numId="9">
    <w:abstractNumId w:val="14"/>
  </w:num>
  <w:num w:numId="10">
    <w:abstractNumId w:val="13"/>
  </w:num>
  <w:num w:numId="11">
    <w:abstractNumId w:val="10"/>
  </w:num>
  <w:num w:numId="12">
    <w:abstractNumId w:val="7"/>
  </w:num>
  <w:num w:numId="13">
    <w:abstractNumId w:val="1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2C3"/>
    <w:rsid w:val="000014C1"/>
    <w:rsid w:val="00015BAC"/>
    <w:rsid w:val="00015C44"/>
    <w:rsid w:val="00020CE5"/>
    <w:rsid w:val="00035974"/>
    <w:rsid w:val="000425C2"/>
    <w:rsid w:val="0005207E"/>
    <w:rsid w:val="0005308A"/>
    <w:rsid w:val="00057ACB"/>
    <w:rsid w:val="00061B1C"/>
    <w:rsid w:val="00072AF2"/>
    <w:rsid w:val="00085415"/>
    <w:rsid w:val="00093A89"/>
    <w:rsid w:val="00097543"/>
    <w:rsid w:val="000A1BCD"/>
    <w:rsid w:val="000B29E1"/>
    <w:rsid w:val="000B3198"/>
    <w:rsid w:val="000B442D"/>
    <w:rsid w:val="000D67A9"/>
    <w:rsid w:val="000E2D92"/>
    <w:rsid w:val="000F14D2"/>
    <w:rsid w:val="000F796E"/>
    <w:rsid w:val="001157E1"/>
    <w:rsid w:val="00117F9F"/>
    <w:rsid w:val="0012473C"/>
    <w:rsid w:val="00126BD0"/>
    <w:rsid w:val="00136EBB"/>
    <w:rsid w:val="00141BC4"/>
    <w:rsid w:val="00146529"/>
    <w:rsid w:val="001652CE"/>
    <w:rsid w:val="00166D3B"/>
    <w:rsid w:val="001679F2"/>
    <w:rsid w:val="0017488D"/>
    <w:rsid w:val="00186239"/>
    <w:rsid w:val="00196626"/>
    <w:rsid w:val="001A5259"/>
    <w:rsid w:val="001B1F12"/>
    <w:rsid w:val="001B3E17"/>
    <w:rsid w:val="001C0087"/>
    <w:rsid w:val="001C4CCE"/>
    <w:rsid w:val="001D1E46"/>
    <w:rsid w:val="001D1F56"/>
    <w:rsid w:val="001D45D8"/>
    <w:rsid w:val="001D4A7E"/>
    <w:rsid w:val="001D7280"/>
    <w:rsid w:val="001D736B"/>
    <w:rsid w:val="001E5B31"/>
    <w:rsid w:val="001F1DE7"/>
    <w:rsid w:val="001F2E28"/>
    <w:rsid w:val="001F7669"/>
    <w:rsid w:val="00201987"/>
    <w:rsid w:val="00205124"/>
    <w:rsid w:val="002220C9"/>
    <w:rsid w:val="0022307E"/>
    <w:rsid w:val="002245C1"/>
    <w:rsid w:val="00237138"/>
    <w:rsid w:val="0024198A"/>
    <w:rsid w:val="00243519"/>
    <w:rsid w:val="00256A4A"/>
    <w:rsid w:val="0026005B"/>
    <w:rsid w:val="00261EAE"/>
    <w:rsid w:val="002658EE"/>
    <w:rsid w:val="002674F5"/>
    <w:rsid w:val="0029575A"/>
    <w:rsid w:val="00296BF1"/>
    <w:rsid w:val="00296FD0"/>
    <w:rsid w:val="002A0636"/>
    <w:rsid w:val="002A326F"/>
    <w:rsid w:val="002B5298"/>
    <w:rsid w:val="002B5ABA"/>
    <w:rsid w:val="002C3653"/>
    <w:rsid w:val="002D5FAC"/>
    <w:rsid w:val="002D7D73"/>
    <w:rsid w:val="002E4A89"/>
    <w:rsid w:val="002E6B03"/>
    <w:rsid w:val="002E7EA6"/>
    <w:rsid w:val="002F723C"/>
    <w:rsid w:val="003003D8"/>
    <w:rsid w:val="00301AC9"/>
    <w:rsid w:val="003061C3"/>
    <w:rsid w:val="00306ED1"/>
    <w:rsid w:val="00313AF0"/>
    <w:rsid w:val="0032277A"/>
    <w:rsid w:val="003275B1"/>
    <w:rsid w:val="003343D9"/>
    <w:rsid w:val="00344D87"/>
    <w:rsid w:val="00345C5A"/>
    <w:rsid w:val="00346FF5"/>
    <w:rsid w:val="00351666"/>
    <w:rsid w:val="00366FDC"/>
    <w:rsid w:val="0039484F"/>
    <w:rsid w:val="00395952"/>
    <w:rsid w:val="003A00C6"/>
    <w:rsid w:val="003A3067"/>
    <w:rsid w:val="003A6D46"/>
    <w:rsid w:val="003A7EC6"/>
    <w:rsid w:val="003B6EFD"/>
    <w:rsid w:val="003B7DC8"/>
    <w:rsid w:val="003C3328"/>
    <w:rsid w:val="003C40EF"/>
    <w:rsid w:val="003C5489"/>
    <w:rsid w:val="003C7F06"/>
    <w:rsid w:val="003D1538"/>
    <w:rsid w:val="003D47EA"/>
    <w:rsid w:val="003E5433"/>
    <w:rsid w:val="003F02C2"/>
    <w:rsid w:val="003F4C66"/>
    <w:rsid w:val="003F5823"/>
    <w:rsid w:val="003F6A7F"/>
    <w:rsid w:val="0042277C"/>
    <w:rsid w:val="004315EE"/>
    <w:rsid w:val="00434127"/>
    <w:rsid w:val="0044029A"/>
    <w:rsid w:val="00442693"/>
    <w:rsid w:val="0044385F"/>
    <w:rsid w:val="00443C83"/>
    <w:rsid w:val="00447F5D"/>
    <w:rsid w:val="0045767E"/>
    <w:rsid w:val="004613A8"/>
    <w:rsid w:val="00472BA8"/>
    <w:rsid w:val="00476532"/>
    <w:rsid w:val="0049166A"/>
    <w:rsid w:val="0049323A"/>
    <w:rsid w:val="004950F2"/>
    <w:rsid w:val="00495DD5"/>
    <w:rsid w:val="00497DBB"/>
    <w:rsid w:val="004B570D"/>
    <w:rsid w:val="004C1234"/>
    <w:rsid w:val="004C1D8B"/>
    <w:rsid w:val="004C1FB5"/>
    <w:rsid w:val="004D0D08"/>
    <w:rsid w:val="004D103E"/>
    <w:rsid w:val="004D4243"/>
    <w:rsid w:val="004E0062"/>
    <w:rsid w:val="004E1E60"/>
    <w:rsid w:val="004E518D"/>
    <w:rsid w:val="00500879"/>
    <w:rsid w:val="0050758F"/>
    <w:rsid w:val="00512492"/>
    <w:rsid w:val="005141E1"/>
    <w:rsid w:val="0051503E"/>
    <w:rsid w:val="00516CBA"/>
    <w:rsid w:val="005220C2"/>
    <w:rsid w:val="0052731E"/>
    <w:rsid w:val="00531DA5"/>
    <w:rsid w:val="0053286A"/>
    <w:rsid w:val="005371B3"/>
    <w:rsid w:val="0054095A"/>
    <w:rsid w:val="00551604"/>
    <w:rsid w:val="005570AF"/>
    <w:rsid w:val="005611A8"/>
    <w:rsid w:val="0056533E"/>
    <w:rsid w:val="005767B8"/>
    <w:rsid w:val="005840CA"/>
    <w:rsid w:val="0059560A"/>
    <w:rsid w:val="0059624C"/>
    <w:rsid w:val="005A11DD"/>
    <w:rsid w:val="005A2F18"/>
    <w:rsid w:val="005A700E"/>
    <w:rsid w:val="005B04E0"/>
    <w:rsid w:val="005B18CE"/>
    <w:rsid w:val="005C05DC"/>
    <w:rsid w:val="005C0DC6"/>
    <w:rsid w:val="005C661B"/>
    <w:rsid w:val="005E6D73"/>
    <w:rsid w:val="006024E0"/>
    <w:rsid w:val="00604CF4"/>
    <w:rsid w:val="006078A7"/>
    <w:rsid w:val="00614E42"/>
    <w:rsid w:val="006264DE"/>
    <w:rsid w:val="00626616"/>
    <w:rsid w:val="00632E0E"/>
    <w:rsid w:val="006344B7"/>
    <w:rsid w:val="006350B3"/>
    <w:rsid w:val="006401F2"/>
    <w:rsid w:val="00654425"/>
    <w:rsid w:val="00662F44"/>
    <w:rsid w:val="0067145B"/>
    <w:rsid w:val="00685DF6"/>
    <w:rsid w:val="006C0B3A"/>
    <w:rsid w:val="006D0FA7"/>
    <w:rsid w:val="006D3408"/>
    <w:rsid w:val="006E3E56"/>
    <w:rsid w:val="006E61EA"/>
    <w:rsid w:val="006E7E0F"/>
    <w:rsid w:val="007019B8"/>
    <w:rsid w:val="00703355"/>
    <w:rsid w:val="0070505A"/>
    <w:rsid w:val="007249E7"/>
    <w:rsid w:val="007369E8"/>
    <w:rsid w:val="007377E7"/>
    <w:rsid w:val="0074342F"/>
    <w:rsid w:val="00745C28"/>
    <w:rsid w:val="00753CE2"/>
    <w:rsid w:val="00754A60"/>
    <w:rsid w:val="00756D86"/>
    <w:rsid w:val="007607B5"/>
    <w:rsid w:val="00761945"/>
    <w:rsid w:val="007709A4"/>
    <w:rsid w:val="0077713E"/>
    <w:rsid w:val="007826BF"/>
    <w:rsid w:val="007876D8"/>
    <w:rsid w:val="0079262C"/>
    <w:rsid w:val="007B102F"/>
    <w:rsid w:val="007B4586"/>
    <w:rsid w:val="007C0743"/>
    <w:rsid w:val="007C43ED"/>
    <w:rsid w:val="007C5D9C"/>
    <w:rsid w:val="007D13A6"/>
    <w:rsid w:val="007D4DD2"/>
    <w:rsid w:val="007E116A"/>
    <w:rsid w:val="007E57AD"/>
    <w:rsid w:val="007E6BAE"/>
    <w:rsid w:val="007E75EC"/>
    <w:rsid w:val="007F6174"/>
    <w:rsid w:val="007F7E75"/>
    <w:rsid w:val="00803914"/>
    <w:rsid w:val="008179DC"/>
    <w:rsid w:val="00826261"/>
    <w:rsid w:val="0083128A"/>
    <w:rsid w:val="008371EE"/>
    <w:rsid w:val="008406AE"/>
    <w:rsid w:val="00840750"/>
    <w:rsid w:val="00846999"/>
    <w:rsid w:val="00851567"/>
    <w:rsid w:val="00852298"/>
    <w:rsid w:val="008552C3"/>
    <w:rsid w:val="00861251"/>
    <w:rsid w:val="00862B07"/>
    <w:rsid w:val="00866D37"/>
    <w:rsid w:val="00875762"/>
    <w:rsid w:val="00876DBF"/>
    <w:rsid w:val="0087762B"/>
    <w:rsid w:val="00886BDD"/>
    <w:rsid w:val="0088729F"/>
    <w:rsid w:val="00891CC6"/>
    <w:rsid w:val="00896C25"/>
    <w:rsid w:val="008A1895"/>
    <w:rsid w:val="008B0536"/>
    <w:rsid w:val="008B1A6F"/>
    <w:rsid w:val="008C6702"/>
    <w:rsid w:val="008D4D16"/>
    <w:rsid w:val="008E0793"/>
    <w:rsid w:val="008E4BEE"/>
    <w:rsid w:val="008E6366"/>
    <w:rsid w:val="00904009"/>
    <w:rsid w:val="00912AD4"/>
    <w:rsid w:val="009148E5"/>
    <w:rsid w:val="009213F4"/>
    <w:rsid w:val="00923F02"/>
    <w:rsid w:val="00924AED"/>
    <w:rsid w:val="0092583C"/>
    <w:rsid w:val="00934032"/>
    <w:rsid w:val="009436CB"/>
    <w:rsid w:val="00943E4B"/>
    <w:rsid w:val="00945210"/>
    <w:rsid w:val="00945292"/>
    <w:rsid w:val="00951018"/>
    <w:rsid w:val="009607BD"/>
    <w:rsid w:val="00962C28"/>
    <w:rsid w:val="00963080"/>
    <w:rsid w:val="009634FA"/>
    <w:rsid w:val="0096360B"/>
    <w:rsid w:val="00965F55"/>
    <w:rsid w:val="00967E45"/>
    <w:rsid w:val="00973163"/>
    <w:rsid w:val="009747DF"/>
    <w:rsid w:val="009759C8"/>
    <w:rsid w:val="00987E62"/>
    <w:rsid w:val="009A439A"/>
    <w:rsid w:val="009B12AB"/>
    <w:rsid w:val="009C1045"/>
    <w:rsid w:val="009D6931"/>
    <w:rsid w:val="009D6985"/>
    <w:rsid w:val="009E7B6C"/>
    <w:rsid w:val="009F0DF8"/>
    <w:rsid w:val="009F19AF"/>
    <w:rsid w:val="009F6326"/>
    <w:rsid w:val="00A051DD"/>
    <w:rsid w:val="00A075C9"/>
    <w:rsid w:val="00A13E0B"/>
    <w:rsid w:val="00A15DDE"/>
    <w:rsid w:val="00A263B1"/>
    <w:rsid w:val="00A41BCD"/>
    <w:rsid w:val="00A460FE"/>
    <w:rsid w:val="00A50362"/>
    <w:rsid w:val="00A5148D"/>
    <w:rsid w:val="00A62CC8"/>
    <w:rsid w:val="00A76BFA"/>
    <w:rsid w:val="00A8062E"/>
    <w:rsid w:val="00A82444"/>
    <w:rsid w:val="00A830C5"/>
    <w:rsid w:val="00A857F5"/>
    <w:rsid w:val="00A943A7"/>
    <w:rsid w:val="00A96810"/>
    <w:rsid w:val="00AB3D28"/>
    <w:rsid w:val="00AB6C4D"/>
    <w:rsid w:val="00AB6EDB"/>
    <w:rsid w:val="00AC7F2A"/>
    <w:rsid w:val="00AD0FD9"/>
    <w:rsid w:val="00AE1920"/>
    <w:rsid w:val="00AE703E"/>
    <w:rsid w:val="00AF2BEF"/>
    <w:rsid w:val="00AF47E5"/>
    <w:rsid w:val="00AF4B5F"/>
    <w:rsid w:val="00AF6C38"/>
    <w:rsid w:val="00B04DB2"/>
    <w:rsid w:val="00B07CCE"/>
    <w:rsid w:val="00B07F93"/>
    <w:rsid w:val="00B22BCD"/>
    <w:rsid w:val="00B33E92"/>
    <w:rsid w:val="00B50478"/>
    <w:rsid w:val="00B5273F"/>
    <w:rsid w:val="00B62586"/>
    <w:rsid w:val="00B75AFA"/>
    <w:rsid w:val="00B75D6B"/>
    <w:rsid w:val="00B86225"/>
    <w:rsid w:val="00B96B87"/>
    <w:rsid w:val="00B975FB"/>
    <w:rsid w:val="00BA00FD"/>
    <w:rsid w:val="00BA2C7D"/>
    <w:rsid w:val="00BA5105"/>
    <w:rsid w:val="00BA527D"/>
    <w:rsid w:val="00BB27D1"/>
    <w:rsid w:val="00BB5247"/>
    <w:rsid w:val="00BB5D19"/>
    <w:rsid w:val="00BC5AEE"/>
    <w:rsid w:val="00BD0FFC"/>
    <w:rsid w:val="00BE03B7"/>
    <w:rsid w:val="00BE47ED"/>
    <w:rsid w:val="00BE5959"/>
    <w:rsid w:val="00BF1A03"/>
    <w:rsid w:val="00BF3BD6"/>
    <w:rsid w:val="00BF3DFB"/>
    <w:rsid w:val="00C06EE3"/>
    <w:rsid w:val="00C13C78"/>
    <w:rsid w:val="00C13E08"/>
    <w:rsid w:val="00C145D4"/>
    <w:rsid w:val="00C1748C"/>
    <w:rsid w:val="00C17B6D"/>
    <w:rsid w:val="00C22980"/>
    <w:rsid w:val="00C30082"/>
    <w:rsid w:val="00C30C42"/>
    <w:rsid w:val="00C42A49"/>
    <w:rsid w:val="00C561C6"/>
    <w:rsid w:val="00C5630D"/>
    <w:rsid w:val="00C5761C"/>
    <w:rsid w:val="00C60EFE"/>
    <w:rsid w:val="00C64184"/>
    <w:rsid w:val="00C71C3D"/>
    <w:rsid w:val="00C75088"/>
    <w:rsid w:val="00C755A5"/>
    <w:rsid w:val="00C760CC"/>
    <w:rsid w:val="00C80AA3"/>
    <w:rsid w:val="00C83DA4"/>
    <w:rsid w:val="00C85EB7"/>
    <w:rsid w:val="00C916AA"/>
    <w:rsid w:val="00CA645E"/>
    <w:rsid w:val="00CB5F6D"/>
    <w:rsid w:val="00CB703C"/>
    <w:rsid w:val="00CE2E9E"/>
    <w:rsid w:val="00CF6F75"/>
    <w:rsid w:val="00D11D84"/>
    <w:rsid w:val="00D27756"/>
    <w:rsid w:val="00D3330F"/>
    <w:rsid w:val="00D40D52"/>
    <w:rsid w:val="00D47981"/>
    <w:rsid w:val="00D62B4C"/>
    <w:rsid w:val="00D710C7"/>
    <w:rsid w:val="00D868E6"/>
    <w:rsid w:val="00DA0E09"/>
    <w:rsid w:val="00DA15B6"/>
    <w:rsid w:val="00DB0057"/>
    <w:rsid w:val="00DB0BDE"/>
    <w:rsid w:val="00DB5A15"/>
    <w:rsid w:val="00DD3986"/>
    <w:rsid w:val="00DE0070"/>
    <w:rsid w:val="00DE2E3A"/>
    <w:rsid w:val="00DE3B41"/>
    <w:rsid w:val="00DE41E1"/>
    <w:rsid w:val="00DE7984"/>
    <w:rsid w:val="00E00385"/>
    <w:rsid w:val="00E034AC"/>
    <w:rsid w:val="00E124DC"/>
    <w:rsid w:val="00E14CBF"/>
    <w:rsid w:val="00E16AAF"/>
    <w:rsid w:val="00E175B9"/>
    <w:rsid w:val="00E219F2"/>
    <w:rsid w:val="00E253B5"/>
    <w:rsid w:val="00E275CD"/>
    <w:rsid w:val="00E363BD"/>
    <w:rsid w:val="00E36D74"/>
    <w:rsid w:val="00E371C7"/>
    <w:rsid w:val="00E47376"/>
    <w:rsid w:val="00E516E6"/>
    <w:rsid w:val="00E51A6A"/>
    <w:rsid w:val="00E53B27"/>
    <w:rsid w:val="00E56C78"/>
    <w:rsid w:val="00E7273D"/>
    <w:rsid w:val="00E74868"/>
    <w:rsid w:val="00E759C2"/>
    <w:rsid w:val="00E817CE"/>
    <w:rsid w:val="00E81CF8"/>
    <w:rsid w:val="00E83031"/>
    <w:rsid w:val="00E870D4"/>
    <w:rsid w:val="00EA034B"/>
    <w:rsid w:val="00EA10A6"/>
    <w:rsid w:val="00EA7A3C"/>
    <w:rsid w:val="00EB0B86"/>
    <w:rsid w:val="00ED7AB1"/>
    <w:rsid w:val="00ED7F80"/>
    <w:rsid w:val="00F017CE"/>
    <w:rsid w:val="00F0260B"/>
    <w:rsid w:val="00F0503E"/>
    <w:rsid w:val="00F066ED"/>
    <w:rsid w:val="00F13A72"/>
    <w:rsid w:val="00F15269"/>
    <w:rsid w:val="00F43AEA"/>
    <w:rsid w:val="00F455BD"/>
    <w:rsid w:val="00F45E40"/>
    <w:rsid w:val="00F46122"/>
    <w:rsid w:val="00F465DA"/>
    <w:rsid w:val="00F63CE1"/>
    <w:rsid w:val="00F64C27"/>
    <w:rsid w:val="00F72D7D"/>
    <w:rsid w:val="00F810F9"/>
    <w:rsid w:val="00F835D5"/>
    <w:rsid w:val="00F8508B"/>
    <w:rsid w:val="00F928CB"/>
    <w:rsid w:val="00F9724D"/>
    <w:rsid w:val="00FA30E1"/>
    <w:rsid w:val="00FA51AB"/>
    <w:rsid w:val="00FB2D5C"/>
    <w:rsid w:val="00FC0F76"/>
    <w:rsid w:val="00FC6BAA"/>
    <w:rsid w:val="00FD274D"/>
    <w:rsid w:val="00FD4696"/>
    <w:rsid w:val="00FE1D34"/>
    <w:rsid w:val="00FE6714"/>
    <w:rsid w:val="00FE7CB9"/>
    <w:rsid w:val="00FF121D"/>
    <w:rsid w:val="00FF4D03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357AA"/>
  <w15:docId w15:val="{45A1B97D-D244-471F-9F6A-D6AF5E6E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7E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52C3"/>
    <w:rPr>
      <w:color w:val="0000FF"/>
      <w:u w:val="single"/>
    </w:rPr>
  </w:style>
  <w:style w:type="paragraph" w:customStyle="1" w:styleId="Default">
    <w:name w:val="Default"/>
    <w:rsid w:val="001B1F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798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E7984"/>
  </w:style>
  <w:style w:type="paragraph" w:styleId="ListParagraph">
    <w:name w:val="List Paragraph"/>
    <w:basedOn w:val="Normal"/>
    <w:uiPriority w:val="34"/>
    <w:qFormat/>
    <w:rsid w:val="001157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6A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A7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77E7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3C40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0EF"/>
    <w:rPr>
      <w:rFonts w:ascii="Calibri" w:hAnsi="Calibri" w:cs="Calibr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5DDE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4C1D8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24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73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73C"/>
    <w:rPr>
      <w:rFonts w:ascii="Calibri" w:hAnsi="Calibri" w:cs="Calibri"/>
      <w:b/>
      <w:bCs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613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5148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e9c0b8d7-bdb4-4fd3-b62a-f50327aaefce" origin="autoSelectedSuggestion">
  <element uid="936e22d5-45a7-4cb7-95ab-1aa8c7c88789" value=""/>
  <element uid="c64218ab-b8d1-40b6-a478-cb8be1e10e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CD0A7-D256-4A39-B885-C200A53F1D0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716064C-70AE-4C34-A503-12FEF476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</Words>
  <Characters>32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Energy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bbe, Judy</dc:creator>
  <cp:keywords/>
  <cp:lastModifiedBy>Greening, Michele, H</cp:lastModifiedBy>
  <cp:revision>2</cp:revision>
  <cp:lastPrinted>2018-10-03T14:08:00Z</cp:lastPrinted>
  <dcterms:created xsi:type="dcterms:W3CDTF">2022-06-09T17:46:00Z</dcterms:created>
  <dcterms:modified xsi:type="dcterms:W3CDTF">2022-06-0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09139d1-9c17-4da8-9fef-90b58357895e</vt:lpwstr>
  </property>
  <property fmtid="{D5CDD505-2E9C-101B-9397-08002B2CF9AE}" pid="3" name="bjSaver">
    <vt:lpwstr>TwHi4MtexjUUEh0fr1gegmd/ZI/BdDNm</vt:lpwstr>
  </property>
  <property fmtid="{D5CDD505-2E9C-101B-9397-08002B2CF9AE}" pid="4" name="bjDocumentSecurityLabel">
    <vt:lpwstr>Uncategorized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e9c0b8d7-bdb4-4fd3-b62a-f50327aaefce" origin="autoSelectedSuggestion" xmlns="http://w</vt:lpwstr>
  </property>
  <property fmtid="{D5CDD505-2E9C-101B-9397-08002B2CF9AE}" pid="6" name="bjDocumentLabelXML-0">
    <vt:lpwstr>ww.boldonjames.com/2008/01/sie/internal/label"&gt;&lt;element uid="936e22d5-45a7-4cb7-95ab-1aa8c7c88789" value="" /&gt;&lt;element uid="c64218ab-b8d1-40b6-a478-cb8be1e10ecc" value="" /&gt;&lt;/sisl&gt;</vt:lpwstr>
  </property>
  <property fmtid="{D5CDD505-2E9C-101B-9397-08002B2CF9AE}" pid="7" name="Visual Markings Removed">
    <vt:lpwstr>No</vt:lpwstr>
  </property>
  <property fmtid="{D5CDD505-2E9C-101B-9397-08002B2CF9AE}" pid="8" name="MSIP_Label_e0c8e74a-db15-49f1-980d-3d74f2e3ff07_Enabled">
    <vt:lpwstr>true</vt:lpwstr>
  </property>
  <property fmtid="{D5CDD505-2E9C-101B-9397-08002B2CF9AE}" pid="9" name="MSIP_Label_e0c8e74a-db15-49f1-980d-3d74f2e3ff07_SetDate">
    <vt:lpwstr>2022-06-09T16:01:51Z</vt:lpwstr>
  </property>
  <property fmtid="{D5CDD505-2E9C-101B-9397-08002B2CF9AE}" pid="10" name="MSIP_Label_e0c8e74a-db15-49f1-980d-3d74f2e3ff07_Method">
    <vt:lpwstr>Privileged</vt:lpwstr>
  </property>
  <property fmtid="{D5CDD505-2E9C-101B-9397-08002B2CF9AE}" pid="11" name="MSIP_Label_e0c8e74a-db15-49f1-980d-3d74f2e3ff07_Name">
    <vt:lpwstr>376d9127-3fad-41bb7-827b-657efc89d923</vt:lpwstr>
  </property>
  <property fmtid="{D5CDD505-2E9C-101B-9397-08002B2CF9AE}" pid="12" name="MSIP_Label_e0c8e74a-db15-49f1-980d-3d74f2e3ff07_SiteId">
    <vt:lpwstr>25b79aa0-07c6-4d65-9c80-df92aacdc157</vt:lpwstr>
  </property>
  <property fmtid="{D5CDD505-2E9C-101B-9397-08002B2CF9AE}" pid="13" name="MSIP_Label_e0c8e74a-db15-49f1-980d-3d74f2e3ff07_ActionId">
    <vt:lpwstr>37df1bfc-01a2-4682-b53e-86527adb23ab</vt:lpwstr>
  </property>
  <property fmtid="{D5CDD505-2E9C-101B-9397-08002B2CF9AE}" pid="14" name="MSIP_Label_e0c8e74a-db15-49f1-980d-3d74f2e3ff07_ContentBits">
    <vt:lpwstr>2</vt:lpwstr>
  </property>
</Properties>
</file>